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655929F6" w14:textId="526FA8AC" w:rsidR="00356044" w:rsidRPr="00E81622" w:rsidRDefault="002856A1">
          <w:pPr>
            <w:pStyle w:val="TOC1"/>
            <w:tabs>
              <w:tab w:val="right" w:leader="dot" w:pos="9350"/>
            </w:tabs>
            <w:rPr>
              <w:rFonts w:ascii="Corbel" w:hAnsi="Corbel"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12549573" w:history="1">
            <w:r w:rsidR="00356044" w:rsidRPr="00E81622">
              <w:rPr>
                <w:rStyle w:val="Hyperlink"/>
                <w:rFonts w:ascii="Corbel" w:hAnsi="Corbel"/>
                <w:noProof/>
              </w:rPr>
              <w:t>Westsim File System</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3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2</w:t>
            </w:r>
            <w:r w:rsidR="00356044" w:rsidRPr="00E81622">
              <w:rPr>
                <w:rFonts w:ascii="Corbel" w:hAnsi="Corbel"/>
                <w:noProof/>
                <w:webHidden/>
              </w:rPr>
              <w:fldChar w:fldCharType="end"/>
            </w:r>
          </w:hyperlink>
        </w:p>
        <w:p w14:paraId="28ABA7BF" w14:textId="30F747E3" w:rsidR="00356044" w:rsidRPr="00E81622" w:rsidRDefault="001C1CD4">
          <w:pPr>
            <w:pStyle w:val="TOC2"/>
            <w:tabs>
              <w:tab w:val="right" w:leader="dot" w:pos="9350"/>
            </w:tabs>
            <w:rPr>
              <w:rFonts w:ascii="Corbel" w:hAnsi="Corbel" w:cstheme="minorBidi"/>
              <w:noProof/>
            </w:rPr>
          </w:pPr>
          <w:hyperlink w:anchor="_Toc12549574" w:history="1">
            <w:r w:rsidR="00356044" w:rsidRPr="00E81622">
              <w:rPr>
                <w:rStyle w:val="Hyperlink"/>
                <w:rFonts w:ascii="Corbel" w:hAnsi="Corbel"/>
                <w:noProof/>
              </w:rPr>
              <w:t>Main Workbook</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4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2</w:t>
            </w:r>
            <w:r w:rsidR="00356044" w:rsidRPr="00E81622">
              <w:rPr>
                <w:rFonts w:ascii="Corbel" w:hAnsi="Corbel"/>
                <w:noProof/>
                <w:webHidden/>
              </w:rPr>
              <w:fldChar w:fldCharType="end"/>
            </w:r>
          </w:hyperlink>
        </w:p>
        <w:p w14:paraId="5C4F1B02" w14:textId="1055DC6D" w:rsidR="00356044" w:rsidRPr="00E81622" w:rsidRDefault="001C1CD4">
          <w:pPr>
            <w:pStyle w:val="TOC1"/>
            <w:tabs>
              <w:tab w:val="right" w:leader="dot" w:pos="9350"/>
            </w:tabs>
            <w:rPr>
              <w:rFonts w:ascii="Corbel" w:hAnsi="Corbel" w:cstheme="minorBidi"/>
              <w:noProof/>
            </w:rPr>
          </w:pPr>
          <w:hyperlink w:anchor="_Toc12549575" w:history="1">
            <w:r w:rsidR="00356044" w:rsidRPr="00E81622">
              <w:rPr>
                <w:rStyle w:val="Hyperlink"/>
                <w:rFonts w:ascii="Corbel" w:hAnsi="Corbel"/>
                <w:noProof/>
              </w:rPr>
              <w:t>Main Menu</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5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5</w:t>
            </w:r>
            <w:r w:rsidR="00356044" w:rsidRPr="00E81622">
              <w:rPr>
                <w:rFonts w:ascii="Corbel" w:hAnsi="Corbel"/>
                <w:noProof/>
                <w:webHidden/>
              </w:rPr>
              <w:fldChar w:fldCharType="end"/>
            </w:r>
          </w:hyperlink>
        </w:p>
        <w:p w14:paraId="61CC06A6" w14:textId="133D8F0F" w:rsidR="00356044" w:rsidRPr="00E81622" w:rsidRDefault="001C1CD4">
          <w:pPr>
            <w:pStyle w:val="TOC1"/>
            <w:tabs>
              <w:tab w:val="right" w:leader="dot" w:pos="9350"/>
            </w:tabs>
            <w:rPr>
              <w:rFonts w:ascii="Corbel" w:hAnsi="Corbel" w:cstheme="minorBidi"/>
              <w:noProof/>
            </w:rPr>
          </w:pPr>
          <w:hyperlink w:anchor="_Toc12549576" w:history="1">
            <w:r w:rsidR="00356044" w:rsidRPr="00E81622">
              <w:rPr>
                <w:rStyle w:val="Hyperlink"/>
                <w:rFonts w:ascii="Corbel" w:hAnsi="Corbel"/>
                <w:noProof/>
              </w:rPr>
              <w:t>Send Quote Emails</w:t>
            </w:r>
            <w:r w:rsidR="00356044" w:rsidRPr="00E81622">
              <w:rPr>
                <w:rFonts w:ascii="Corbel" w:hAnsi="Corbel"/>
                <w:noProof/>
                <w:webHidden/>
              </w:rPr>
              <w:tab/>
            </w:r>
            <w:r w:rsidR="00356044" w:rsidRPr="00E81622">
              <w:rPr>
                <w:rFonts w:ascii="Corbel" w:hAnsi="Corbel"/>
                <w:noProof/>
                <w:webHidden/>
              </w:rPr>
              <w:fldChar w:fldCharType="begin"/>
            </w:r>
            <w:r w:rsidR="00356044" w:rsidRPr="00E81622">
              <w:rPr>
                <w:rFonts w:ascii="Corbel" w:hAnsi="Corbel"/>
                <w:noProof/>
                <w:webHidden/>
              </w:rPr>
              <w:instrText xml:space="preserve"> PAGEREF _Toc12549576 \h </w:instrText>
            </w:r>
            <w:r w:rsidR="00356044" w:rsidRPr="00E81622">
              <w:rPr>
                <w:rFonts w:ascii="Corbel" w:hAnsi="Corbel"/>
                <w:noProof/>
                <w:webHidden/>
              </w:rPr>
            </w:r>
            <w:r w:rsidR="00356044" w:rsidRPr="00E81622">
              <w:rPr>
                <w:rFonts w:ascii="Corbel" w:hAnsi="Corbel"/>
                <w:noProof/>
                <w:webHidden/>
              </w:rPr>
              <w:fldChar w:fldCharType="separate"/>
            </w:r>
            <w:r w:rsidR="00356044" w:rsidRPr="00E81622">
              <w:rPr>
                <w:rFonts w:ascii="Corbel" w:hAnsi="Corbel"/>
                <w:noProof/>
                <w:webHidden/>
              </w:rPr>
              <w:t>6</w:t>
            </w:r>
            <w:r w:rsidR="00356044" w:rsidRPr="00E81622">
              <w:rPr>
                <w:rFonts w:ascii="Corbel" w:hAnsi="Corbel"/>
                <w:noProof/>
                <w:webHidden/>
              </w:rPr>
              <w:fldChar w:fldCharType="end"/>
            </w:r>
          </w:hyperlink>
        </w:p>
        <w:p w14:paraId="2986BFEA" w14:textId="1488F62F" w:rsidR="002856A1" w:rsidRPr="00E81622" w:rsidRDefault="002856A1">
          <w:pPr>
            <w:rPr>
              <w:rFonts w:ascii="Corbel" w:hAnsi="Corbel"/>
            </w:rPr>
          </w:pPr>
          <w:r w:rsidRPr="00E81622">
            <w:rPr>
              <w:rFonts w:ascii="Corbel" w:hAnsi="Corbel"/>
              <w:b/>
              <w:bCs/>
              <w:noProof/>
            </w:rPr>
            <w:fldChar w:fldCharType="end"/>
          </w:r>
        </w:p>
      </w:sdtContent>
    </w:sdt>
    <w:p w14:paraId="1080CEE4" w14:textId="77777777" w:rsidR="00E44696" w:rsidRPr="00E81622" w:rsidRDefault="00E44696">
      <w:pPr>
        <w:rPr>
          <w:rFonts w:ascii="Corbel" w:hAnsi="Corbel"/>
        </w:rPr>
      </w:pPr>
    </w:p>
    <w:p w14:paraId="31B20A55" w14:textId="77777777" w:rsidR="00E44696" w:rsidRPr="00E81622" w:rsidRDefault="00E44696">
      <w:pPr>
        <w:rPr>
          <w:rFonts w:ascii="Corbel" w:hAnsi="Corbel"/>
        </w:rPr>
      </w:pPr>
    </w:p>
    <w:p w14:paraId="2BE3BC84" w14:textId="77777777" w:rsidR="00E44696" w:rsidRPr="00E81622" w:rsidRDefault="00E44696">
      <w:pPr>
        <w:rPr>
          <w:rFonts w:ascii="Corbel" w:hAnsi="Corbel"/>
        </w:rPr>
      </w:pPr>
    </w:p>
    <w:p w14:paraId="29751732" w14:textId="77777777" w:rsidR="00E44696" w:rsidRPr="00E81622" w:rsidRDefault="00E44696">
      <w:pPr>
        <w:rPr>
          <w:rFonts w:ascii="Corbel" w:hAnsi="Corbel"/>
        </w:rPr>
      </w:pPr>
    </w:p>
    <w:p w14:paraId="1C4E975A" w14:textId="77777777" w:rsidR="00E44696" w:rsidRPr="00E81622" w:rsidRDefault="00E44696">
      <w:pPr>
        <w:rPr>
          <w:rFonts w:ascii="Corbel" w:hAnsi="Corbel"/>
        </w:rPr>
      </w:pPr>
    </w:p>
    <w:p w14:paraId="3FF49C80" w14:textId="77777777" w:rsidR="00E44696" w:rsidRPr="00E81622" w:rsidRDefault="00E44696">
      <w:pPr>
        <w:rPr>
          <w:rFonts w:ascii="Corbel" w:hAnsi="Corbel"/>
        </w:rPr>
      </w:pPr>
    </w:p>
    <w:p w14:paraId="68864684" w14:textId="77777777" w:rsidR="00E44696" w:rsidRPr="00E81622" w:rsidRDefault="00E44696">
      <w:pPr>
        <w:rPr>
          <w:rFonts w:ascii="Corbel" w:hAnsi="Corbel"/>
        </w:rPr>
      </w:pPr>
    </w:p>
    <w:p w14:paraId="40CC2DF2" w14:textId="77777777" w:rsidR="00E44696" w:rsidRPr="00E81622" w:rsidRDefault="00E44696">
      <w:pPr>
        <w:rPr>
          <w:rFonts w:ascii="Corbel" w:hAnsi="Corbel"/>
        </w:rPr>
      </w:pPr>
    </w:p>
    <w:p w14:paraId="758A41C9" w14:textId="77777777" w:rsidR="00E44696" w:rsidRPr="00E81622" w:rsidRDefault="00E44696" w:rsidP="00A63E59">
      <w:pPr>
        <w:pStyle w:val="Heading1"/>
        <w:rPr>
          <w:rFonts w:ascii="Corbel" w:hAnsi="Corbel"/>
        </w:rPr>
      </w:pPr>
    </w:p>
    <w:p w14:paraId="3C1FDA3B" w14:textId="77777777" w:rsidR="00E44696" w:rsidRPr="00E81622" w:rsidRDefault="00E44696">
      <w:pPr>
        <w:rPr>
          <w:rFonts w:ascii="Corbel" w:hAnsi="Corbel"/>
        </w:rPr>
      </w:pPr>
    </w:p>
    <w:p w14:paraId="057B50EA" w14:textId="77777777" w:rsidR="00E44696" w:rsidRPr="00E81622" w:rsidRDefault="00E44696">
      <w:pPr>
        <w:rPr>
          <w:rFonts w:ascii="Corbel" w:hAnsi="Corbel"/>
        </w:rPr>
      </w:pPr>
    </w:p>
    <w:p w14:paraId="17D5A8DB" w14:textId="77777777" w:rsidR="00E44696" w:rsidRPr="00E81622" w:rsidRDefault="00E44696">
      <w:pPr>
        <w:rPr>
          <w:rFonts w:ascii="Corbel" w:hAnsi="Corbel"/>
        </w:rPr>
      </w:pPr>
    </w:p>
    <w:p w14:paraId="083842C8" w14:textId="52A9B23B" w:rsidR="00E44696" w:rsidRPr="00E81622" w:rsidRDefault="00E44696">
      <w:pPr>
        <w:rPr>
          <w:rFonts w:ascii="Corbel" w:hAnsi="Corbel"/>
        </w:rPr>
      </w:pPr>
    </w:p>
    <w:p w14:paraId="53276131" w14:textId="28C873E3" w:rsidR="00A63E59" w:rsidRPr="00E81622" w:rsidRDefault="00A63E59">
      <w:pPr>
        <w:rPr>
          <w:rFonts w:ascii="Corbel" w:hAnsi="Corbel"/>
        </w:rPr>
      </w:pPr>
    </w:p>
    <w:p w14:paraId="2D129233" w14:textId="3C7F73FD" w:rsidR="00A63E59" w:rsidRPr="00E81622" w:rsidRDefault="00A63E59">
      <w:pPr>
        <w:rPr>
          <w:rFonts w:ascii="Corbel" w:hAnsi="Corbel"/>
        </w:rPr>
      </w:pPr>
    </w:p>
    <w:p w14:paraId="449B230D" w14:textId="60B63C8F" w:rsidR="00E44696" w:rsidRPr="00E81622" w:rsidRDefault="00E44696">
      <w:pPr>
        <w:rPr>
          <w:rFonts w:ascii="Corbel" w:hAnsi="Corbel"/>
        </w:rPr>
      </w:pPr>
    </w:p>
    <w:p w14:paraId="4A3E17E9" w14:textId="3C2DAF0F" w:rsidR="002856A1" w:rsidRPr="00E81622" w:rsidRDefault="002856A1" w:rsidP="002856A1">
      <w:pPr>
        <w:pStyle w:val="Heading1"/>
        <w:rPr>
          <w:rFonts w:ascii="Corbel" w:hAnsi="Corbel"/>
        </w:rPr>
      </w:pPr>
      <w:bookmarkStart w:id="0" w:name="_Toc12549573"/>
      <w:r w:rsidRPr="00E81622">
        <w:rPr>
          <w:rFonts w:ascii="Corbel" w:hAnsi="Corbel"/>
        </w:rPr>
        <w:lastRenderedPageBreak/>
        <w:t>Westsim File System</w:t>
      </w:r>
      <w:bookmarkEnd w:id="0"/>
    </w:p>
    <w:p w14:paraId="5C04F876" w14:textId="3D4B54B5" w:rsidR="002856A1" w:rsidRPr="00E81622" w:rsidRDefault="002856A1">
      <w:pPr>
        <w:rPr>
          <w:rFonts w:ascii="Corbel" w:hAnsi="Corbel"/>
        </w:rPr>
      </w:pPr>
    </w:p>
    <w:p w14:paraId="04BCBA77" w14:textId="44C4F7A9" w:rsidR="003C1A8C" w:rsidRPr="00E81622" w:rsidRDefault="002856A1">
      <w:pPr>
        <w:rPr>
          <w:rFonts w:ascii="Corbel" w:hAnsi="Corbel"/>
        </w:rPr>
      </w:pPr>
      <w:r w:rsidRPr="00E81622">
        <w:rPr>
          <w:rFonts w:ascii="Corbel" w:hAnsi="Corbel"/>
        </w:rPr>
        <w:t xml:space="preserve">As you are working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p>
    <w:p w14:paraId="0D5E5F8C" w14:textId="5B7F91B3" w:rsidR="002856A1" w:rsidRPr="00E81622" w:rsidRDefault="00EE3D71" w:rsidP="002856A1">
      <w:pPr>
        <w:pStyle w:val="Heading2"/>
        <w:rPr>
          <w:rFonts w:ascii="Corbel" w:hAnsi="Corbel"/>
        </w:rPr>
      </w:pPr>
      <w:r w:rsidRPr="00E81622">
        <w:rPr>
          <w:rFonts w:ascii="Corbel" w:hAnsi="Corbel"/>
        </w:rPr>
        <w:br/>
      </w:r>
      <w:bookmarkStart w:id="1" w:name="_Toc12549574"/>
      <w:r w:rsidR="002856A1" w:rsidRPr="00E81622">
        <w:rPr>
          <w:rFonts w:ascii="Corbel" w:hAnsi="Corbel"/>
        </w:rPr>
        <w:t>Main Workbook</w:t>
      </w:r>
      <w:bookmarkEnd w:id="1"/>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ShipInvoic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lastRenderedPageBreak/>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lastRenderedPageBreak/>
        <w:t>Each row of ShipInvoic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month)(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r w:rsidRPr="00E81622">
        <w:rPr>
          <w:rFonts w:ascii="Corbel" w:hAnsi="Corbel"/>
        </w:rPr>
        <w:t>Cagecode List</w:t>
      </w:r>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 xml:space="preserve">This spreadsheet (aptly named “CageCodelist”)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lastRenderedPageBreak/>
        <w:t>Each row of CageCodeList consists of the following information:</w:t>
      </w:r>
    </w:p>
    <w:p w14:paraId="1169E2B7" w14:textId="34387B84"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r>
        <w:t>Contract WIP</w:t>
      </w:r>
    </w:p>
    <w:p w14:paraId="23BB30DB" w14:textId="437DDB22" w:rsidR="002856A1" w:rsidRPr="00E81622" w:rsidRDefault="002856A1">
      <w:pPr>
        <w:rPr>
          <w:rFonts w:ascii="Corbel" w:hAnsi="Corbel"/>
          <w:sz w:val="24"/>
          <w:szCs w:val="24"/>
        </w:rPr>
      </w:pPr>
    </w:p>
    <w:p w14:paraId="3DB7E043" w14:textId="14E91BA1"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Add New Contract” function of the </w:t>
      </w:r>
      <w:r w:rsidR="00064617">
        <w:rPr>
          <w:rFonts w:ascii="Corbel" w:hAnsi="Corbel"/>
          <w:sz w:val="24"/>
          <w:szCs w:val="24"/>
        </w:rPr>
        <w:t>“Contract Management”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 xml:space="preserve">into the system. Once this is one, the updated file should be copied and pasted into the shared folder so that others can use it. </w:t>
      </w:r>
    </w:p>
    <w:p w14:paraId="2B8026F7" w14:textId="01E04CA6" w:rsidR="002856A1" w:rsidRPr="00E81622" w:rsidRDefault="002856A1">
      <w:pPr>
        <w:rPr>
          <w:rFonts w:ascii="Corbel" w:hAnsi="Corbel"/>
          <w:sz w:val="24"/>
          <w:szCs w:val="24"/>
        </w:rPr>
      </w:pPr>
    </w:p>
    <w:p w14:paraId="5312F936" w14:textId="1F783B9C" w:rsidR="002856A1" w:rsidRPr="00E81622" w:rsidRDefault="002856A1">
      <w:pPr>
        <w:rPr>
          <w:rFonts w:ascii="Corbel" w:hAnsi="Corbel"/>
          <w:sz w:val="24"/>
          <w:szCs w:val="24"/>
        </w:rPr>
      </w:pPr>
    </w:p>
    <w:p w14:paraId="62938458" w14:textId="169B7E97" w:rsidR="002856A1" w:rsidRPr="00E81622" w:rsidRDefault="002856A1">
      <w:pPr>
        <w:rPr>
          <w:rFonts w:ascii="Corbel" w:hAnsi="Corbel"/>
          <w:sz w:val="24"/>
          <w:szCs w:val="24"/>
        </w:rPr>
      </w:pPr>
    </w:p>
    <w:p w14:paraId="665420A0" w14:textId="4F7D784B" w:rsidR="002856A1" w:rsidRPr="00E81622" w:rsidRDefault="002856A1">
      <w:pPr>
        <w:rPr>
          <w:rFonts w:ascii="Corbel" w:hAnsi="Corbel"/>
          <w:sz w:val="24"/>
          <w:szCs w:val="24"/>
        </w:rPr>
      </w:pPr>
    </w:p>
    <w:p w14:paraId="759BF778" w14:textId="3FBFDCC9" w:rsidR="002856A1" w:rsidRPr="00E81622" w:rsidRDefault="002856A1">
      <w:pPr>
        <w:rPr>
          <w:rFonts w:ascii="Corbel" w:hAnsi="Corbel"/>
          <w:sz w:val="24"/>
          <w:szCs w:val="24"/>
        </w:rPr>
      </w:pPr>
    </w:p>
    <w:p w14:paraId="24E32353" w14:textId="71E777C5" w:rsidR="00E44696" w:rsidRPr="00E81622" w:rsidRDefault="00A63E59" w:rsidP="00A63E59">
      <w:pPr>
        <w:pStyle w:val="Heading1"/>
        <w:rPr>
          <w:rFonts w:ascii="Corbel" w:hAnsi="Corbel"/>
        </w:rPr>
      </w:pPr>
      <w:bookmarkStart w:id="2" w:name="_Toc12549575"/>
      <w:r w:rsidRPr="00E81622">
        <w:rPr>
          <w:rFonts w:ascii="Corbel" w:hAnsi="Corbel"/>
        </w:rPr>
        <w:lastRenderedPageBreak/>
        <w:t>Main Menu</w:t>
      </w:r>
      <w:bookmarkEnd w:id="2"/>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4">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2814F455" w14:textId="77777777" w:rsidR="00E44696" w:rsidRPr="00E81622" w:rsidRDefault="00E44696">
      <w:pPr>
        <w:rPr>
          <w:rFonts w:ascii="Corbel" w:hAnsi="Corbel"/>
        </w:rPr>
      </w:pPr>
    </w:p>
    <w:p w14:paraId="3BFEFA23" w14:textId="77777777" w:rsidR="00E44696" w:rsidRPr="00E81622" w:rsidRDefault="00E44696">
      <w:pPr>
        <w:rPr>
          <w:rFonts w:ascii="Corbel" w:hAnsi="Corbel"/>
        </w:rPr>
      </w:pPr>
    </w:p>
    <w:p w14:paraId="6FAF56EF"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3" w:name="_Toc12549576"/>
      <w:r w:rsidRPr="00E81622">
        <w:rPr>
          <w:rFonts w:ascii="Corbel" w:hAnsi="Corbel"/>
        </w:rPr>
        <w:t>Send Quote Emails</w:t>
      </w:r>
      <w:bookmarkEnd w:id="3"/>
    </w:p>
    <w:p w14:paraId="583CA92C" w14:textId="77777777" w:rsidR="00E44696" w:rsidRPr="00E81622" w:rsidRDefault="00E44696">
      <w:pPr>
        <w:rPr>
          <w:rFonts w:ascii="Corbel" w:hAnsi="Corbel"/>
        </w:rPr>
      </w:pPr>
    </w:p>
    <w:p w14:paraId="7C2305EA" w14:textId="28216080"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an amount of spreadsheet cleaning to make it so.</w:t>
      </w:r>
      <w:r w:rsidR="00F30229">
        <w:rPr>
          <w:rFonts w:ascii="Corbel" w:hAnsi="Corbel"/>
          <w:sz w:val="24"/>
          <w:szCs w:val="24"/>
        </w:rPr>
        <w:br/>
      </w:r>
    </w:p>
    <w:p w14:paraId="3CFC92F7" w14:textId="409ED36A" w:rsidR="00F30229" w:rsidRPr="00F30229" w:rsidRDefault="00F30229" w:rsidP="00F30229">
      <w:pPr>
        <w:pStyle w:val="Heading2"/>
      </w:pPr>
      <w:r>
        <w:t>Spreadsheet Cleaning</w:t>
      </w:r>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1E60264C" w:rsidR="00E44696" w:rsidRPr="00F30229" w:rsidRDefault="00E44696">
      <w:pPr>
        <w:rPr>
          <w:rFonts w:ascii="Corbel" w:hAnsi="Corbel"/>
          <w:sz w:val="24"/>
          <w:szCs w:val="24"/>
        </w:rPr>
      </w:pPr>
    </w:p>
    <w:p w14:paraId="5DC7ECEA" w14:textId="692B39B7" w:rsidR="00E44696" w:rsidRDefault="00995915">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6BF3F508">
            <wp:simplePos x="0" y="0"/>
            <wp:positionH relativeFrom="column">
              <wp:posOffset>3975404</wp:posOffset>
            </wp:positionH>
            <wp:positionV relativeFrom="paragraph">
              <wp:posOffset>143637</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6">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r w:rsidR="00F30229">
        <w:rPr>
          <w:rFonts w:ascii="Corbel" w:hAnsi="Corbel"/>
          <w:sz w:val="24"/>
          <w:szCs w:val="24"/>
        </w:rPr>
        <w:t>Cleaning this spreadsheet consists of t</w:t>
      </w:r>
      <w:r w:rsidR="007D5EA0">
        <w:rPr>
          <w:rFonts w:ascii="Corbel" w:hAnsi="Corbel"/>
          <w:sz w:val="24"/>
          <w:szCs w:val="24"/>
        </w:rPr>
        <w:t>hree</w:t>
      </w:r>
      <w:r w:rsidR="00F30229">
        <w:rPr>
          <w:rFonts w:ascii="Corbel" w:hAnsi="Corbel"/>
          <w:sz w:val="24"/>
          <w:szCs w:val="24"/>
        </w:rPr>
        <w:t xml:space="preserve"> steps: </w:t>
      </w:r>
    </w:p>
    <w:p w14:paraId="33B8738E" w14:textId="33F2D07E"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995915">
        <w:rPr>
          <w:rFonts w:ascii="Corbel" w:hAnsi="Corbel"/>
          <w:sz w:val="24"/>
          <w:szCs w:val="24"/>
        </w:rPr>
        <w:br/>
      </w:r>
      <w:r w:rsidR="00995915">
        <w:rPr>
          <w:rFonts w:ascii="Corbel" w:hAnsi="Corbel"/>
          <w:sz w:val="24"/>
          <w:szCs w:val="24"/>
        </w:rPr>
        <w:br/>
      </w:r>
    </w:p>
    <w:p w14:paraId="472ACDD6" w14:textId="77777777"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Cagecode List’ spreadsheet and searching (ctrl+f) for each of the cage codes listed in the ALICORP spreadsheet (in the V/‘mcrd_c_01’</w:t>
      </w:r>
      <w:r w:rsidRPr="00995915">
        <w:rPr>
          <w:rFonts w:ascii="Corbel" w:hAnsi="Corbel"/>
          <w:sz w:val="24"/>
          <w:szCs w:val="24"/>
        </w:rPr>
        <w:t xml:space="preserve"> column)</w:t>
      </w:r>
      <w:r>
        <w:rPr>
          <w:rFonts w:ascii="Corbel" w:hAnsi="Corbel"/>
          <w:sz w:val="24"/>
          <w:szCs w:val="24"/>
        </w:rPr>
        <w:t>. While searching in the Cagecod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199C942B"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lastRenderedPageBreak/>
        <w:t>Converting spreadsheet to proper format. After all other changes have been made, the file must be updated to the newer Excel version for the software to recognize it. To do this, first press “File” and then “</w:t>
      </w:r>
      <w:bookmarkStart w:id="4" w:name="_GoBack"/>
      <w:bookmarkEnd w:id="4"/>
    </w:p>
    <w:p w14:paraId="670A0A10" w14:textId="606A621C" w:rsidR="00E44696" w:rsidRPr="00F30229" w:rsidRDefault="007D5EA0" w:rsidP="007D5EA0">
      <w:pPr>
        <w:pStyle w:val="Heading2"/>
      </w:pPr>
      <w:r>
        <w:t>Software Operation</w:t>
      </w:r>
    </w:p>
    <w:p w14:paraId="7CCB8D1E" w14:textId="61C1FAC0" w:rsidR="00E44696" w:rsidRPr="00F30229" w:rsidRDefault="00E44696">
      <w:pPr>
        <w:rPr>
          <w:rFonts w:ascii="Corbel" w:hAnsi="Corbel"/>
          <w:sz w:val="24"/>
          <w:szCs w:val="24"/>
        </w:rPr>
      </w:pPr>
    </w:p>
    <w:p w14:paraId="7CC68AEB" w14:textId="0A25B5B8" w:rsidR="00E44696" w:rsidRPr="00F30229" w:rsidRDefault="00E44696">
      <w:pPr>
        <w:rPr>
          <w:rFonts w:ascii="Corbel" w:hAnsi="Corbel"/>
          <w:sz w:val="24"/>
          <w:szCs w:val="24"/>
        </w:rPr>
      </w:pPr>
    </w:p>
    <w:p w14:paraId="2610C8AA" w14:textId="77777777" w:rsidR="00E44696" w:rsidRPr="00F30229" w:rsidRDefault="00E44696">
      <w:pPr>
        <w:rPr>
          <w:rFonts w:ascii="Corbel" w:hAnsi="Corbel"/>
          <w:sz w:val="24"/>
          <w:szCs w:val="24"/>
        </w:rPr>
      </w:pPr>
    </w:p>
    <w:p w14:paraId="25AD1FF9" w14:textId="77777777" w:rsidR="00E44696" w:rsidRPr="00F30229" w:rsidRDefault="00E44696">
      <w:pPr>
        <w:rPr>
          <w:rFonts w:ascii="Corbel" w:hAnsi="Corbel"/>
          <w:sz w:val="24"/>
          <w:szCs w:val="24"/>
        </w:rPr>
      </w:pPr>
    </w:p>
    <w:p w14:paraId="72AEA1AD" w14:textId="77777777" w:rsidR="00E44696" w:rsidRPr="00F30229" w:rsidRDefault="00E44696">
      <w:pPr>
        <w:rPr>
          <w:rFonts w:ascii="Corbel" w:hAnsi="Corbel"/>
          <w:sz w:val="24"/>
          <w:szCs w:val="24"/>
        </w:rPr>
      </w:pPr>
    </w:p>
    <w:p w14:paraId="56EFBFBE" w14:textId="77777777" w:rsidR="00E44696" w:rsidRPr="00F30229" w:rsidRDefault="00E44696">
      <w:pPr>
        <w:rPr>
          <w:rFonts w:ascii="Corbel" w:hAnsi="Corbel"/>
          <w:sz w:val="24"/>
          <w:szCs w:val="24"/>
        </w:rPr>
      </w:pPr>
    </w:p>
    <w:p w14:paraId="61F82A49" w14:textId="77777777" w:rsidR="00E44696" w:rsidRPr="00F30229" w:rsidRDefault="00E44696">
      <w:pPr>
        <w:rPr>
          <w:rFonts w:ascii="Corbel" w:hAnsi="Corbel"/>
          <w:sz w:val="24"/>
          <w:szCs w:val="24"/>
        </w:rPr>
      </w:pPr>
    </w:p>
    <w:p w14:paraId="78951D8A" w14:textId="77777777" w:rsidR="00E44696" w:rsidRPr="00F30229" w:rsidRDefault="00E44696">
      <w:pPr>
        <w:rPr>
          <w:rFonts w:ascii="Corbel" w:hAnsi="Corbel"/>
          <w:sz w:val="24"/>
          <w:szCs w:val="24"/>
        </w:rPr>
      </w:pPr>
    </w:p>
    <w:p w14:paraId="5DB7C3C7" w14:textId="77777777" w:rsidR="00E44696" w:rsidRPr="00F30229" w:rsidRDefault="00E44696">
      <w:pPr>
        <w:rPr>
          <w:rFonts w:ascii="Corbel" w:hAnsi="Corbel"/>
          <w:sz w:val="24"/>
          <w:szCs w:val="24"/>
        </w:rPr>
      </w:pPr>
    </w:p>
    <w:p w14:paraId="0D311754" w14:textId="77777777" w:rsidR="00E44696" w:rsidRPr="00F30229" w:rsidRDefault="00E44696">
      <w:pPr>
        <w:rPr>
          <w:rFonts w:ascii="Corbel" w:hAnsi="Corbel"/>
          <w:sz w:val="24"/>
          <w:szCs w:val="24"/>
        </w:rPr>
      </w:pPr>
    </w:p>
    <w:p w14:paraId="765CBA57" w14:textId="77777777" w:rsidR="00E44696" w:rsidRPr="00F30229" w:rsidRDefault="00E44696">
      <w:pPr>
        <w:rPr>
          <w:rFonts w:ascii="Corbel" w:hAnsi="Corbel"/>
          <w:sz w:val="24"/>
          <w:szCs w:val="24"/>
        </w:rPr>
      </w:pPr>
    </w:p>
    <w:p w14:paraId="79063DBD" w14:textId="77777777" w:rsidR="00E44696" w:rsidRPr="00F30229" w:rsidRDefault="00E44696">
      <w:pPr>
        <w:rPr>
          <w:rFonts w:ascii="Corbel" w:hAnsi="Corbel"/>
          <w:sz w:val="24"/>
          <w:szCs w:val="24"/>
        </w:rPr>
      </w:pPr>
    </w:p>
    <w:p w14:paraId="3EECC360" w14:textId="77777777" w:rsidR="00E44696" w:rsidRPr="00F30229" w:rsidRDefault="00E44696">
      <w:pPr>
        <w:rPr>
          <w:rFonts w:ascii="Corbel" w:hAnsi="Corbel"/>
          <w:sz w:val="24"/>
          <w:szCs w:val="24"/>
        </w:rPr>
      </w:pPr>
    </w:p>
    <w:p w14:paraId="2F3BABE1" w14:textId="77777777" w:rsidR="00E44696" w:rsidRPr="00F30229" w:rsidRDefault="00E44696">
      <w:pPr>
        <w:rPr>
          <w:rFonts w:ascii="Corbel" w:hAnsi="Corbel"/>
          <w:sz w:val="24"/>
          <w:szCs w:val="24"/>
        </w:rPr>
      </w:pPr>
    </w:p>
    <w:p w14:paraId="1A394BA2" w14:textId="77777777" w:rsidR="00E44696" w:rsidRPr="00F30229" w:rsidRDefault="00E44696">
      <w:pPr>
        <w:rPr>
          <w:rFonts w:ascii="Corbel" w:hAnsi="Corbel"/>
          <w:sz w:val="24"/>
          <w:szCs w:val="24"/>
        </w:rPr>
      </w:pPr>
    </w:p>
    <w:p w14:paraId="4F550249" w14:textId="77777777" w:rsidR="00E44696" w:rsidRPr="00F30229" w:rsidRDefault="00E44696">
      <w:pPr>
        <w:rPr>
          <w:rFonts w:ascii="Corbel" w:hAnsi="Corbel"/>
          <w:sz w:val="24"/>
          <w:szCs w:val="24"/>
        </w:rPr>
      </w:pPr>
    </w:p>
    <w:p w14:paraId="08A8246B" w14:textId="77777777" w:rsidR="00E44696" w:rsidRPr="00F30229" w:rsidRDefault="00E44696">
      <w:pPr>
        <w:rPr>
          <w:rFonts w:ascii="Corbel" w:hAnsi="Corbel"/>
          <w:sz w:val="24"/>
          <w:szCs w:val="24"/>
        </w:rPr>
      </w:pPr>
    </w:p>
    <w:p w14:paraId="06241450" w14:textId="77777777" w:rsidR="00E44696" w:rsidRPr="00F30229" w:rsidRDefault="00E44696">
      <w:pPr>
        <w:rPr>
          <w:rFonts w:ascii="Corbel" w:hAnsi="Corbel"/>
          <w:sz w:val="24"/>
          <w:szCs w:val="24"/>
        </w:rPr>
      </w:pPr>
    </w:p>
    <w:p w14:paraId="00454D4E" w14:textId="77777777" w:rsidR="00E44696" w:rsidRPr="00F30229" w:rsidRDefault="00E44696">
      <w:pPr>
        <w:rPr>
          <w:rFonts w:ascii="Corbel" w:hAnsi="Corbel"/>
          <w:sz w:val="24"/>
          <w:szCs w:val="24"/>
        </w:rPr>
      </w:pPr>
    </w:p>
    <w:p w14:paraId="66B15594" w14:textId="77777777" w:rsidR="00E44696" w:rsidRPr="00F30229" w:rsidRDefault="00E44696">
      <w:pPr>
        <w:rPr>
          <w:rFonts w:ascii="Corbel" w:hAnsi="Corbel"/>
          <w:sz w:val="24"/>
          <w:szCs w:val="24"/>
        </w:rPr>
      </w:pPr>
    </w:p>
    <w:p w14:paraId="221811A8" w14:textId="77777777" w:rsidR="00E44696" w:rsidRPr="00F30229" w:rsidRDefault="00E44696">
      <w:pPr>
        <w:rPr>
          <w:rFonts w:ascii="Corbel" w:hAnsi="Corbel"/>
          <w:sz w:val="24"/>
          <w:szCs w:val="24"/>
        </w:rPr>
      </w:pPr>
    </w:p>
    <w:p w14:paraId="4FE58247" w14:textId="77777777" w:rsidR="00E44696" w:rsidRPr="00F30229" w:rsidRDefault="00E44696">
      <w:pPr>
        <w:rPr>
          <w:rFonts w:ascii="Corbel" w:hAnsi="Corbel"/>
          <w:sz w:val="24"/>
          <w:szCs w:val="24"/>
        </w:rPr>
      </w:pPr>
    </w:p>
    <w:p w14:paraId="194BD4D2" w14:textId="77777777" w:rsidR="00E44696" w:rsidRPr="00F30229" w:rsidRDefault="00E44696">
      <w:pPr>
        <w:rPr>
          <w:rFonts w:ascii="Corbel" w:hAnsi="Corbel"/>
          <w:sz w:val="24"/>
          <w:szCs w:val="24"/>
        </w:rPr>
      </w:pPr>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77777777" w:rsidR="00E44696" w:rsidRPr="00F30229" w:rsidRDefault="00E44696">
      <w:pPr>
        <w:rPr>
          <w:rFonts w:ascii="Corbel" w:hAnsi="Corbel"/>
          <w:sz w:val="24"/>
          <w:szCs w:val="24"/>
        </w:rPr>
      </w:pPr>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82983" w14:textId="77777777" w:rsidR="001C1CD4" w:rsidRDefault="001C1CD4" w:rsidP="00FD2D7D">
      <w:pPr>
        <w:spacing w:after="0" w:line="240" w:lineRule="auto"/>
      </w:pPr>
      <w:r>
        <w:separator/>
      </w:r>
    </w:p>
  </w:endnote>
  <w:endnote w:type="continuationSeparator" w:id="0">
    <w:p w14:paraId="3506E0D9" w14:textId="77777777" w:rsidR="001C1CD4" w:rsidRDefault="001C1CD4"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aur">
    <w:altName w:val="Centaur"/>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F314F" w14:textId="77777777" w:rsidR="001C1CD4" w:rsidRDefault="001C1CD4" w:rsidP="00FD2D7D">
      <w:pPr>
        <w:spacing w:after="0" w:line="240" w:lineRule="auto"/>
      </w:pPr>
      <w:r>
        <w:separator/>
      </w:r>
    </w:p>
  </w:footnote>
  <w:footnote w:type="continuationSeparator" w:id="0">
    <w:p w14:paraId="6EB3A256" w14:textId="77777777" w:rsidR="001C1CD4" w:rsidRDefault="001C1CD4"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D2D7D" w:rsidRDefault="00FD2D7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D2D7D" w:rsidRDefault="00FD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1C55"/>
    <w:rsid w:val="00064617"/>
    <w:rsid w:val="00102F2B"/>
    <w:rsid w:val="00132D5C"/>
    <w:rsid w:val="001C1CD4"/>
    <w:rsid w:val="002273C4"/>
    <w:rsid w:val="00256FBC"/>
    <w:rsid w:val="0025761D"/>
    <w:rsid w:val="002856A1"/>
    <w:rsid w:val="00294463"/>
    <w:rsid w:val="00356044"/>
    <w:rsid w:val="003C1A8C"/>
    <w:rsid w:val="004B69F4"/>
    <w:rsid w:val="004E72F5"/>
    <w:rsid w:val="005659F6"/>
    <w:rsid w:val="00567715"/>
    <w:rsid w:val="00697784"/>
    <w:rsid w:val="006E7FD1"/>
    <w:rsid w:val="007951CE"/>
    <w:rsid w:val="007A1A1B"/>
    <w:rsid w:val="007B0EFE"/>
    <w:rsid w:val="007D5EA0"/>
    <w:rsid w:val="009343D8"/>
    <w:rsid w:val="00995915"/>
    <w:rsid w:val="00A43FF0"/>
    <w:rsid w:val="00A63E59"/>
    <w:rsid w:val="00AF5B6F"/>
    <w:rsid w:val="00C03566"/>
    <w:rsid w:val="00C77918"/>
    <w:rsid w:val="00DC0DED"/>
    <w:rsid w:val="00E10796"/>
    <w:rsid w:val="00E206C8"/>
    <w:rsid w:val="00E44696"/>
    <w:rsid w:val="00E81622"/>
    <w:rsid w:val="00EE3D71"/>
    <w:rsid w:val="00F30229"/>
    <w:rsid w:val="00F86BDC"/>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22DB1-94B4-43A8-B061-9A6C5F2DC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ali.kalwar@westsiminc.com</cp:lastModifiedBy>
  <cp:revision>6</cp:revision>
  <dcterms:created xsi:type="dcterms:W3CDTF">2019-06-27T16:58:00Z</dcterms:created>
  <dcterms:modified xsi:type="dcterms:W3CDTF">2019-07-10T17:03:00Z</dcterms:modified>
</cp:coreProperties>
</file>